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31" w:rsidRPr="00DB213E" w:rsidRDefault="00990E31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9645A5" w:rsidRPr="00DB213E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DB213E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DB213E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DB213E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DB213E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DB213E">
        <w:rPr>
          <w:rFonts w:ascii="Bodoni MT" w:hAnsi="Bodoni MT" w:cs="Times New Roman"/>
          <w:b/>
          <w:bCs/>
          <w:sz w:val="36"/>
        </w:rPr>
        <w:t>0</w:t>
      </w:r>
      <w:r w:rsidR="00A63C95">
        <w:rPr>
          <w:rFonts w:ascii="Bodoni MT" w:hAnsi="Bodoni MT" w:cs="Times New Roman"/>
          <w:b/>
          <w:bCs/>
          <w:sz w:val="36"/>
        </w:rPr>
        <w:t>1</w:t>
      </w:r>
      <w:r w:rsidR="00B71157">
        <w:rPr>
          <w:rFonts w:ascii="Bodoni MT" w:hAnsi="Bodoni MT" w:cs="Times New Roman"/>
          <w:b/>
          <w:bCs/>
          <w:sz w:val="36"/>
        </w:rPr>
        <w:t>4</w:t>
      </w:r>
      <w:r w:rsidR="00906341" w:rsidRPr="00DB213E">
        <w:rPr>
          <w:rFonts w:ascii="Bodoni MT" w:hAnsi="Bodoni MT" w:cs="Times New Roman"/>
          <w:b/>
          <w:bCs/>
          <w:sz w:val="36"/>
        </w:rPr>
        <w:t>/201</w:t>
      </w:r>
      <w:r w:rsidR="001240DF" w:rsidRPr="00DB213E">
        <w:rPr>
          <w:rFonts w:ascii="Bodoni MT" w:hAnsi="Bodoni MT" w:cs="Times New Roman"/>
          <w:b/>
          <w:bCs/>
          <w:sz w:val="36"/>
        </w:rPr>
        <w:t>8</w:t>
      </w:r>
      <w:r w:rsidR="00705121" w:rsidRPr="00DB213E">
        <w:rPr>
          <w:rFonts w:ascii="Bodoni MT" w:hAnsi="Bodoni MT" w:cs="Times New Roman"/>
          <w:b/>
          <w:bCs/>
          <w:sz w:val="36"/>
        </w:rPr>
        <w:t>/SENAR-AR/MT</w:t>
      </w:r>
    </w:p>
    <w:p w:rsidR="00990E31" w:rsidRPr="00DB213E" w:rsidRDefault="00990E31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DB213E" w:rsidRDefault="00B2721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Ao</w:t>
      </w:r>
      <w:r w:rsidR="00C95E56" w:rsidRPr="00DB213E">
        <w:rPr>
          <w:rFonts w:ascii="Bodoni MT" w:hAnsi="Bodoni MT" w:cs="Times New Roman"/>
          <w:sz w:val="20"/>
          <w:szCs w:val="20"/>
        </w:rPr>
        <w:t>s</w:t>
      </w:r>
      <w:r w:rsidR="00551594" w:rsidRPr="00DB213E">
        <w:rPr>
          <w:rFonts w:ascii="Bodoni MT" w:hAnsi="Bodoni MT" w:cs="Times New Roman"/>
          <w:sz w:val="20"/>
          <w:szCs w:val="20"/>
        </w:rPr>
        <w:t xml:space="preserve"> </w:t>
      </w:r>
      <w:r w:rsidR="00A63C95">
        <w:rPr>
          <w:rFonts w:ascii="Bodoni MT" w:hAnsi="Bodoni MT" w:cs="Times New Roman"/>
          <w:sz w:val="20"/>
          <w:szCs w:val="20"/>
        </w:rPr>
        <w:t>dezenove</w:t>
      </w:r>
      <w:r w:rsidR="00E50096" w:rsidRPr="00DB213E">
        <w:rPr>
          <w:rFonts w:ascii="Bodoni MT" w:hAnsi="Bodoni MT" w:cs="Times New Roman"/>
          <w:sz w:val="20"/>
          <w:szCs w:val="20"/>
        </w:rPr>
        <w:t xml:space="preserve"> </w:t>
      </w:r>
      <w:r w:rsidR="00D618F8" w:rsidRPr="00DB213E">
        <w:rPr>
          <w:rFonts w:ascii="Bodoni MT" w:hAnsi="Bodoni MT" w:cs="Times New Roman"/>
          <w:sz w:val="20"/>
          <w:szCs w:val="20"/>
        </w:rPr>
        <w:t xml:space="preserve">dias </w:t>
      </w:r>
      <w:r w:rsidRPr="00DB213E">
        <w:rPr>
          <w:rFonts w:ascii="Bodoni MT" w:hAnsi="Bodoni MT" w:cs="Times New Roman"/>
          <w:sz w:val="20"/>
          <w:szCs w:val="20"/>
        </w:rPr>
        <w:t xml:space="preserve">do mês de </w:t>
      </w:r>
      <w:r w:rsidR="00A63C95">
        <w:rPr>
          <w:rFonts w:ascii="Bodoni MT" w:hAnsi="Bodoni MT" w:cs="Times New Roman"/>
          <w:sz w:val="20"/>
          <w:szCs w:val="20"/>
        </w:rPr>
        <w:t>março</w:t>
      </w:r>
      <w:r w:rsidR="001C3379" w:rsidRPr="00DB213E">
        <w:rPr>
          <w:rFonts w:ascii="Bodoni MT" w:hAnsi="Bodoni MT" w:cs="Times New Roman"/>
          <w:sz w:val="20"/>
          <w:szCs w:val="20"/>
        </w:rPr>
        <w:t xml:space="preserve"> de 201</w:t>
      </w:r>
      <w:r w:rsidR="001240DF" w:rsidRPr="00DB213E">
        <w:rPr>
          <w:rFonts w:ascii="Bodoni MT" w:hAnsi="Bodoni MT" w:cs="Times New Roman"/>
          <w:sz w:val="20"/>
          <w:szCs w:val="20"/>
        </w:rPr>
        <w:t>8</w:t>
      </w:r>
      <w:r w:rsidR="001C3379" w:rsidRPr="00DB213E">
        <w:rPr>
          <w:rFonts w:ascii="Bodoni MT" w:hAnsi="Bodoni MT" w:cs="Times New Roman"/>
          <w:sz w:val="20"/>
          <w:szCs w:val="20"/>
        </w:rPr>
        <w:t xml:space="preserve"> à</w:t>
      </w:r>
      <w:r w:rsidR="00722A43" w:rsidRPr="00DB213E">
        <w:rPr>
          <w:rFonts w:ascii="Bodoni MT" w:hAnsi="Bodoni MT" w:cs="Times New Roman"/>
          <w:sz w:val="20"/>
          <w:szCs w:val="20"/>
        </w:rPr>
        <w:t xml:space="preserve">s </w:t>
      </w:r>
      <w:r w:rsidR="00B71157">
        <w:rPr>
          <w:rFonts w:ascii="Bodoni MT" w:hAnsi="Bodoni MT" w:cs="Times New Roman"/>
          <w:sz w:val="20"/>
          <w:szCs w:val="20"/>
        </w:rPr>
        <w:t>14</w:t>
      </w:r>
      <w:r w:rsidR="00722A43" w:rsidRPr="00DB213E">
        <w:rPr>
          <w:rFonts w:ascii="Bodoni MT" w:hAnsi="Bodoni MT" w:cs="Times New Roman"/>
          <w:sz w:val="20"/>
          <w:szCs w:val="20"/>
        </w:rPr>
        <w:t>:</w:t>
      </w:r>
      <w:r w:rsidR="00662F4D" w:rsidRPr="00DB213E">
        <w:rPr>
          <w:rFonts w:ascii="Bodoni MT" w:hAnsi="Bodoni MT" w:cs="Times New Roman"/>
          <w:sz w:val="20"/>
          <w:szCs w:val="20"/>
        </w:rPr>
        <w:t>3</w:t>
      </w:r>
      <w:r w:rsidR="00722A43" w:rsidRPr="00DB213E">
        <w:rPr>
          <w:rFonts w:ascii="Bodoni MT" w:hAnsi="Bodoni MT" w:cs="Times New Roman"/>
          <w:sz w:val="20"/>
          <w:szCs w:val="20"/>
        </w:rPr>
        <w:t>0 horas, n</w:t>
      </w:r>
      <w:r w:rsidR="00A63C95">
        <w:rPr>
          <w:rFonts w:ascii="Bodoni MT" w:hAnsi="Bodoni MT" w:cs="Times New Roman"/>
          <w:sz w:val="20"/>
          <w:szCs w:val="20"/>
        </w:rPr>
        <w:t>a Sala EAD</w:t>
      </w:r>
      <w:r w:rsidR="00515F12" w:rsidRPr="00DB213E">
        <w:rPr>
          <w:rFonts w:ascii="Bodoni MT" w:hAnsi="Bodoni MT" w:cs="Times New Roman"/>
          <w:sz w:val="20"/>
          <w:szCs w:val="20"/>
        </w:rPr>
        <w:t xml:space="preserve">, </w:t>
      </w:r>
      <w:r w:rsidR="00C36057" w:rsidRPr="00DB213E">
        <w:rPr>
          <w:rFonts w:ascii="Bodoni MT" w:hAnsi="Bodoni MT" w:cs="Times New Roman"/>
          <w:sz w:val="20"/>
          <w:szCs w:val="20"/>
        </w:rPr>
        <w:t>1º Anda</w:t>
      </w:r>
      <w:r w:rsidR="0071057F" w:rsidRPr="00DB213E">
        <w:rPr>
          <w:rFonts w:ascii="Bodoni MT" w:hAnsi="Bodoni MT" w:cs="Times New Roman"/>
          <w:sz w:val="20"/>
          <w:szCs w:val="20"/>
        </w:rPr>
        <w:t xml:space="preserve">r </w:t>
      </w:r>
      <w:r w:rsidR="005A1DBE" w:rsidRPr="00DB213E">
        <w:rPr>
          <w:rFonts w:ascii="Bodoni MT" w:hAnsi="Bodoni MT" w:cs="Times New Roman"/>
          <w:sz w:val="20"/>
          <w:szCs w:val="20"/>
        </w:rPr>
        <w:t xml:space="preserve">da Sede </w:t>
      </w:r>
      <w:r w:rsidR="00FA010A" w:rsidRPr="00DB213E">
        <w:rPr>
          <w:rFonts w:ascii="Bodoni MT" w:hAnsi="Bodoni MT" w:cs="Times New Roman"/>
          <w:sz w:val="20"/>
          <w:szCs w:val="20"/>
        </w:rPr>
        <w:t>do SENAR-AR/MT,</w:t>
      </w:r>
      <w:r w:rsidR="00557926" w:rsidRPr="00DB213E">
        <w:rPr>
          <w:rFonts w:ascii="Bodoni MT" w:hAnsi="Bodoni MT" w:cs="Times New Roman"/>
          <w:sz w:val="20"/>
          <w:szCs w:val="20"/>
        </w:rPr>
        <w:t xml:space="preserve"> </w:t>
      </w:r>
      <w:r w:rsidR="00D0581C" w:rsidRPr="00DB213E">
        <w:rPr>
          <w:rFonts w:ascii="Bodoni MT" w:hAnsi="Bodoni MT" w:cs="Times New Roman"/>
          <w:sz w:val="20"/>
          <w:szCs w:val="20"/>
        </w:rPr>
        <w:t>reuniram-se o Pregoeiro Senhor</w:t>
      </w:r>
      <w:r w:rsidR="00BB22D9" w:rsidRPr="00DB213E">
        <w:rPr>
          <w:rFonts w:ascii="Bodoni MT" w:hAnsi="Bodoni MT" w:cs="Times New Roman"/>
          <w:sz w:val="20"/>
          <w:szCs w:val="20"/>
        </w:rPr>
        <w:t xml:space="preserve"> </w:t>
      </w:r>
      <w:r w:rsidR="00686A72" w:rsidRPr="00DB213E">
        <w:rPr>
          <w:rFonts w:ascii="Bodoni MT" w:hAnsi="Bodoni MT" w:cs="Times New Roman"/>
          <w:sz w:val="20"/>
          <w:szCs w:val="20"/>
        </w:rPr>
        <w:t>LUIZ ALEXANDRE VIDAL FONSECA DE CASTRO REI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</w:t>
      </w:r>
      <w:r w:rsidRPr="00DB213E">
        <w:rPr>
          <w:rFonts w:ascii="Bodoni MT" w:hAnsi="Bodoni MT" w:cs="Times New Roman"/>
          <w:sz w:val="20"/>
          <w:szCs w:val="20"/>
        </w:rPr>
        <w:t>e equipe de apoio</w:t>
      </w:r>
      <w:r w:rsidR="00DD369D" w:rsidRPr="00DB213E">
        <w:rPr>
          <w:rFonts w:ascii="Bodoni MT" w:hAnsi="Bodoni MT" w:cs="Times New Roman"/>
          <w:sz w:val="20"/>
          <w:szCs w:val="20"/>
        </w:rPr>
        <w:t xml:space="preserve"> </w:t>
      </w:r>
      <w:r w:rsidR="00B71157">
        <w:rPr>
          <w:rFonts w:ascii="Bodoni MT" w:hAnsi="Bodoni MT" w:cs="Times New Roman"/>
          <w:sz w:val="20"/>
          <w:szCs w:val="20"/>
        </w:rPr>
        <w:t>MÁRCIA IZIDORO PEREIRA e ALEXANDRE AZAMBUJA BERTOLDO (em substituição à Sra. Vanuza Alonso de Oliveira)</w:t>
      </w:r>
      <w:r w:rsidRPr="00DB213E">
        <w:rPr>
          <w:rFonts w:ascii="Bodoni MT" w:hAnsi="Bodoni MT" w:cs="Times New Roman"/>
          <w:sz w:val="20"/>
          <w:szCs w:val="20"/>
        </w:rPr>
        <w:t>, designados conforme documentos constantes do referido processo:</w:t>
      </w:r>
    </w:p>
    <w:p w:rsidR="001240DF" w:rsidRPr="00DB213E" w:rsidRDefault="001240DF" w:rsidP="001240DF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DB213E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b/>
          <w:sz w:val="20"/>
          <w:szCs w:val="20"/>
        </w:rPr>
        <w:t xml:space="preserve">PREGÃO </w:t>
      </w:r>
      <w:r w:rsidR="00B27213" w:rsidRPr="00DB213E">
        <w:rPr>
          <w:rFonts w:ascii="Bodoni MT" w:hAnsi="Bodoni MT" w:cs="Times New Roman"/>
          <w:b/>
          <w:sz w:val="20"/>
          <w:szCs w:val="20"/>
        </w:rPr>
        <w:t>Nº:</w:t>
      </w:r>
      <w:r w:rsidR="00722A43" w:rsidRPr="00DB213E">
        <w:rPr>
          <w:rFonts w:ascii="Bodoni MT" w:hAnsi="Bodoni MT" w:cs="Times New Roman"/>
          <w:b/>
          <w:sz w:val="20"/>
          <w:szCs w:val="20"/>
        </w:rPr>
        <w:t xml:space="preserve"> </w:t>
      </w:r>
      <w:r w:rsidR="00557F8B" w:rsidRPr="00DB213E">
        <w:rPr>
          <w:rFonts w:ascii="Bodoni MT" w:hAnsi="Bodoni MT" w:cs="Times New Roman"/>
          <w:sz w:val="20"/>
          <w:szCs w:val="20"/>
        </w:rPr>
        <w:t>0</w:t>
      </w:r>
      <w:r w:rsidR="00EA0E48">
        <w:rPr>
          <w:rFonts w:ascii="Bodoni MT" w:hAnsi="Bodoni MT" w:cs="Times New Roman"/>
          <w:sz w:val="20"/>
          <w:szCs w:val="20"/>
        </w:rPr>
        <w:t>1</w:t>
      </w:r>
      <w:r w:rsidR="00B71157">
        <w:rPr>
          <w:rFonts w:ascii="Bodoni MT" w:hAnsi="Bodoni MT" w:cs="Times New Roman"/>
          <w:sz w:val="20"/>
          <w:szCs w:val="20"/>
        </w:rPr>
        <w:t>4</w:t>
      </w:r>
      <w:r w:rsidR="00906341" w:rsidRPr="00DB213E">
        <w:rPr>
          <w:rFonts w:ascii="Bodoni MT" w:hAnsi="Bodoni MT" w:cs="Times New Roman"/>
          <w:sz w:val="20"/>
          <w:szCs w:val="20"/>
        </w:rPr>
        <w:t>/201</w:t>
      </w:r>
      <w:r w:rsidR="001240DF" w:rsidRPr="00DB213E">
        <w:rPr>
          <w:rFonts w:ascii="Bodoni MT" w:hAnsi="Bodoni MT" w:cs="Times New Roman"/>
          <w:sz w:val="20"/>
          <w:szCs w:val="20"/>
        </w:rPr>
        <w:t>8</w:t>
      </w:r>
    </w:p>
    <w:p w:rsidR="00B27213" w:rsidRPr="00DB213E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b/>
          <w:sz w:val="20"/>
          <w:szCs w:val="20"/>
        </w:rPr>
        <w:t>PROCESSO</w:t>
      </w:r>
      <w:r w:rsidR="00B27213" w:rsidRPr="00DB213E">
        <w:rPr>
          <w:rFonts w:ascii="Bodoni MT" w:hAnsi="Bodoni MT" w:cs="Times New Roman"/>
          <w:b/>
          <w:sz w:val="20"/>
          <w:szCs w:val="20"/>
        </w:rPr>
        <w:t>:</w:t>
      </w:r>
      <w:r w:rsidR="00722A43" w:rsidRPr="00DB213E">
        <w:rPr>
          <w:rFonts w:ascii="Bodoni MT" w:hAnsi="Bodoni MT" w:cs="Times New Roman"/>
          <w:b/>
          <w:sz w:val="20"/>
          <w:szCs w:val="20"/>
        </w:rPr>
        <w:t xml:space="preserve"> </w:t>
      </w:r>
      <w:r w:rsidR="0070246D" w:rsidRPr="00DB213E">
        <w:rPr>
          <w:rFonts w:ascii="Bodoni MT" w:hAnsi="Bodoni MT" w:cs="Times New Roman"/>
          <w:sz w:val="20"/>
          <w:szCs w:val="20"/>
        </w:rPr>
        <w:t>9</w:t>
      </w:r>
      <w:r w:rsidR="00EA0E48">
        <w:rPr>
          <w:rFonts w:ascii="Bodoni MT" w:hAnsi="Bodoni MT" w:cs="Times New Roman"/>
          <w:sz w:val="20"/>
          <w:szCs w:val="20"/>
        </w:rPr>
        <w:t>8</w:t>
      </w:r>
      <w:r w:rsidR="0070246D" w:rsidRPr="00DB213E">
        <w:rPr>
          <w:rFonts w:ascii="Bodoni MT" w:hAnsi="Bodoni MT" w:cs="Times New Roman"/>
          <w:sz w:val="20"/>
          <w:szCs w:val="20"/>
        </w:rPr>
        <w:t>.</w:t>
      </w:r>
      <w:r w:rsidR="00EA0E48">
        <w:rPr>
          <w:rFonts w:ascii="Bodoni MT" w:hAnsi="Bodoni MT" w:cs="Times New Roman"/>
          <w:sz w:val="20"/>
          <w:szCs w:val="20"/>
        </w:rPr>
        <w:t>958</w:t>
      </w:r>
      <w:r w:rsidR="00662F4D" w:rsidRPr="00DB213E">
        <w:rPr>
          <w:rFonts w:ascii="Bodoni MT" w:hAnsi="Bodoni MT" w:cs="Times New Roman"/>
          <w:sz w:val="20"/>
          <w:szCs w:val="20"/>
        </w:rPr>
        <w:t>/201</w:t>
      </w:r>
      <w:r w:rsidR="00EA0E48">
        <w:rPr>
          <w:rFonts w:ascii="Bodoni MT" w:hAnsi="Bodoni MT" w:cs="Times New Roman"/>
          <w:sz w:val="20"/>
          <w:szCs w:val="20"/>
        </w:rPr>
        <w:t>8</w:t>
      </w:r>
    </w:p>
    <w:p w:rsidR="00AC25B3" w:rsidRPr="00DB213E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b/>
          <w:sz w:val="20"/>
          <w:szCs w:val="20"/>
        </w:rPr>
        <w:t>OBJETO</w:t>
      </w:r>
      <w:r w:rsidR="00B27213" w:rsidRPr="00DB213E">
        <w:rPr>
          <w:rFonts w:ascii="Bodoni MT" w:hAnsi="Bodoni MT" w:cs="Times New Roman"/>
          <w:b/>
          <w:sz w:val="20"/>
          <w:szCs w:val="20"/>
        </w:rPr>
        <w:t>:</w:t>
      </w:r>
      <w:r w:rsidR="00722A43" w:rsidRPr="00DB213E">
        <w:rPr>
          <w:rFonts w:ascii="Bodoni MT" w:hAnsi="Bodoni MT" w:cs="Times New Roman"/>
          <w:b/>
          <w:sz w:val="20"/>
          <w:szCs w:val="20"/>
        </w:rPr>
        <w:t xml:space="preserve"> </w:t>
      </w:r>
      <w:r w:rsidR="00ED2D6F" w:rsidRPr="00ED2D6F">
        <w:rPr>
          <w:rFonts w:ascii="Bodoni MT" w:hAnsi="Bodoni MT" w:cs="Times New Roman"/>
          <w:sz w:val="20"/>
          <w:szCs w:val="20"/>
        </w:rPr>
        <w:t xml:space="preserve">Registro de Preços para Futura e Eventual Contratação de Empresa Especializada na </w:t>
      </w:r>
      <w:r w:rsidR="00ED2D6F" w:rsidRPr="00ED2D6F">
        <w:rPr>
          <w:rFonts w:ascii="Bodoni MT" w:hAnsi="Bodoni MT" w:cs="Times New Roman"/>
          <w:b/>
          <w:sz w:val="20"/>
          <w:szCs w:val="20"/>
        </w:rPr>
        <w:t>PRESTAÇÃO DE SERVIÇO DE INTERNET DEDICADA TEMPORÁRIA WIFI PARA EVENTO</w:t>
      </w:r>
      <w:r w:rsidR="00D86F85" w:rsidRPr="00DB213E">
        <w:rPr>
          <w:rFonts w:ascii="Bodoni MT" w:hAnsi="Bodoni MT" w:cs="Times New Roman"/>
          <w:sz w:val="20"/>
          <w:szCs w:val="20"/>
        </w:rPr>
        <w:t>, para atender ao Serviço Nacional de Aprendizagem Rural Administração Regional do Estado de Mato Grosso – SENAR-AR/MT</w:t>
      </w:r>
      <w:r w:rsidR="009B2B27" w:rsidRPr="00DB213E">
        <w:rPr>
          <w:rFonts w:ascii="Bodoni MT" w:hAnsi="Bodoni MT" w:cs="Times New Roman"/>
          <w:sz w:val="20"/>
          <w:szCs w:val="20"/>
        </w:rPr>
        <w:t>.</w:t>
      </w:r>
    </w:p>
    <w:p w:rsidR="00204FBA" w:rsidRPr="00DB213E" w:rsidRDefault="00204FBA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CF1B7F" w:rsidRPr="00DB213E" w:rsidRDefault="00CF1B7F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6D74F4" w:rsidRPr="00DB213E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6"/>
          <w:szCs w:val="24"/>
        </w:rPr>
      </w:pPr>
      <w:r w:rsidRPr="00DB213E">
        <w:rPr>
          <w:rFonts w:ascii="Bodoni MT" w:hAnsi="Bodoni MT" w:cs="Times New Roman"/>
          <w:b/>
          <w:sz w:val="28"/>
          <w:szCs w:val="24"/>
        </w:rPr>
        <w:tab/>
      </w:r>
      <w:r w:rsidR="000D7DCD" w:rsidRPr="00DB213E">
        <w:rPr>
          <w:rFonts w:ascii="Bodoni MT" w:hAnsi="Bodoni MT" w:cs="Times New Roman"/>
          <w:b/>
          <w:sz w:val="28"/>
          <w:szCs w:val="24"/>
        </w:rPr>
        <w:t>REGISTRO DO PREGÃO</w:t>
      </w:r>
      <w:r w:rsidRPr="00DB213E">
        <w:rPr>
          <w:rFonts w:ascii="Bodoni MT" w:hAnsi="Bodoni MT" w:cs="Times New Roman"/>
          <w:b/>
          <w:sz w:val="28"/>
          <w:szCs w:val="24"/>
        </w:rPr>
        <w:tab/>
      </w:r>
    </w:p>
    <w:p w:rsidR="00993604" w:rsidRPr="00DB213E" w:rsidRDefault="00993604" w:rsidP="00D617C0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Apresentou-se para o credenciamento objetivando a participação no procedimento, o interessado e respectivo representante legal, como segue:</w:t>
      </w:r>
    </w:p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119"/>
      </w:tblGrid>
      <w:tr w:rsidR="004041D2" w:rsidRPr="00DB213E" w:rsidTr="00703FD3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B213E" w:rsidRDefault="004041D2" w:rsidP="005F10E9">
            <w:pPr>
              <w:spacing w:after="0" w:afterAutospacing="0"/>
              <w:ind w:left="-70" w:right="-70" w:firstLine="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B213E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B213E" w:rsidRDefault="004041D2" w:rsidP="005F10E9">
            <w:pPr>
              <w:spacing w:after="0" w:afterAutospacing="0"/>
              <w:ind w:left="-80" w:right="-65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B213E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CNPJ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B213E" w:rsidRDefault="004041D2" w:rsidP="005F10E9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B213E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Representante</w:t>
            </w:r>
          </w:p>
        </w:tc>
      </w:tr>
      <w:tr w:rsidR="00703FD3" w:rsidRPr="00703FD3" w:rsidTr="00703FD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D3" w:rsidRPr="00703FD3" w:rsidRDefault="00703FD3" w:rsidP="00703FD3">
            <w:pPr>
              <w:rPr>
                <w:rFonts w:ascii="Bodoni MT" w:hAnsi="Bodoni MT"/>
                <w:sz w:val="16"/>
                <w:szCs w:val="16"/>
              </w:rPr>
            </w:pPr>
            <w:r w:rsidRPr="00703FD3">
              <w:rPr>
                <w:rFonts w:ascii="Bodoni MT" w:hAnsi="Bodoni MT"/>
                <w:sz w:val="16"/>
                <w:szCs w:val="16"/>
              </w:rPr>
              <w:t>TITÂNIA SERVIÇOS DE TECNOLOGIA DA INFORMAÇÃO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D3" w:rsidRPr="00703FD3" w:rsidRDefault="00703FD3" w:rsidP="00703FD3">
            <w:pPr>
              <w:rPr>
                <w:rFonts w:ascii="Bodoni MT" w:hAnsi="Bodoni MT"/>
                <w:sz w:val="16"/>
                <w:szCs w:val="16"/>
              </w:rPr>
            </w:pPr>
            <w:r w:rsidRPr="00703FD3">
              <w:rPr>
                <w:rFonts w:ascii="Bodoni MT" w:hAnsi="Bodoni MT"/>
                <w:sz w:val="16"/>
                <w:szCs w:val="16"/>
              </w:rPr>
              <w:t>09</w:t>
            </w:r>
            <w:r>
              <w:rPr>
                <w:rFonts w:ascii="Bodoni MT" w:hAnsi="Bodoni MT"/>
                <w:sz w:val="16"/>
                <w:szCs w:val="16"/>
              </w:rPr>
              <w:t>.</w:t>
            </w:r>
            <w:r w:rsidRPr="00703FD3">
              <w:rPr>
                <w:rFonts w:ascii="Bodoni MT" w:hAnsi="Bodoni MT"/>
                <w:sz w:val="16"/>
                <w:szCs w:val="16"/>
              </w:rPr>
              <w:t>093</w:t>
            </w:r>
            <w:r>
              <w:rPr>
                <w:rFonts w:ascii="Bodoni MT" w:hAnsi="Bodoni MT"/>
                <w:sz w:val="16"/>
                <w:szCs w:val="16"/>
              </w:rPr>
              <w:t>.</w:t>
            </w:r>
            <w:r w:rsidRPr="00703FD3">
              <w:rPr>
                <w:rFonts w:ascii="Bodoni MT" w:hAnsi="Bodoni MT"/>
                <w:sz w:val="16"/>
                <w:szCs w:val="16"/>
              </w:rPr>
              <w:t>813</w:t>
            </w:r>
            <w:r>
              <w:rPr>
                <w:rFonts w:ascii="Bodoni MT" w:hAnsi="Bodoni MT"/>
                <w:sz w:val="16"/>
                <w:szCs w:val="16"/>
              </w:rPr>
              <w:t>/</w:t>
            </w:r>
            <w:r w:rsidRPr="00703FD3">
              <w:rPr>
                <w:rFonts w:ascii="Bodoni MT" w:hAnsi="Bodoni MT"/>
                <w:sz w:val="16"/>
                <w:szCs w:val="16"/>
              </w:rPr>
              <w:t>0001</w:t>
            </w:r>
            <w:r>
              <w:rPr>
                <w:rFonts w:ascii="Bodoni MT" w:hAnsi="Bodoni MT"/>
                <w:sz w:val="16"/>
                <w:szCs w:val="16"/>
              </w:rPr>
              <w:t>-</w:t>
            </w:r>
            <w:r w:rsidRPr="00703FD3">
              <w:rPr>
                <w:rFonts w:ascii="Bodoni MT" w:hAnsi="Bodoni MT"/>
                <w:sz w:val="16"/>
                <w:szCs w:val="16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D3" w:rsidRPr="00703FD3" w:rsidRDefault="00703FD3" w:rsidP="00703FD3">
            <w:pPr>
              <w:rPr>
                <w:rFonts w:ascii="Bodoni MT" w:hAnsi="Bodoni MT"/>
                <w:sz w:val="16"/>
                <w:szCs w:val="16"/>
              </w:rPr>
            </w:pPr>
            <w:r w:rsidRPr="00703FD3">
              <w:rPr>
                <w:rFonts w:ascii="Bodoni MT" w:hAnsi="Bodoni MT"/>
                <w:sz w:val="16"/>
                <w:szCs w:val="16"/>
              </w:rPr>
              <w:t>DANYE</w:t>
            </w:r>
            <w:r w:rsidRPr="00703FD3">
              <w:rPr>
                <w:rFonts w:ascii="Bodoni MT" w:hAnsi="Bodoni MT"/>
                <w:sz w:val="16"/>
                <w:szCs w:val="16"/>
              </w:rPr>
              <w:t>L</w:t>
            </w:r>
            <w:r w:rsidRPr="00703FD3">
              <w:rPr>
                <w:rFonts w:ascii="Bodoni MT" w:hAnsi="Bodoni MT"/>
                <w:sz w:val="16"/>
                <w:szCs w:val="16"/>
              </w:rPr>
              <w:t>E GUIOMAR DE CAMPOS DUARTE</w:t>
            </w:r>
          </w:p>
        </w:tc>
      </w:tr>
    </w:tbl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Foi realizado pesquisa junto ao site </w:t>
      </w:r>
      <w:hyperlink r:id="rId8" w:history="1">
        <w:r w:rsidRPr="00DB213E">
          <w:rPr>
            <w:rStyle w:val="Hyperlink"/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DB213E">
        <w:rPr>
          <w:rFonts w:ascii="Bodoni MT" w:hAnsi="Bodoni MT" w:cs="Times New Roman"/>
          <w:sz w:val="20"/>
          <w:szCs w:val="20"/>
        </w:rPr>
        <w:t xml:space="preserve"> onde não se constatou nenhuma punição em nome da empresa.</w:t>
      </w:r>
    </w:p>
    <w:p w:rsidR="00025174" w:rsidRPr="00DB213E" w:rsidRDefault="00D617C0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2E37FF" w:rsidRPr="00DB213E" w:rsidRDefault="004541FD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112458">
        <w:rPr>
          <w:rFonts w:ascii="Bodoni MT" w:hAnsi="Bodoni MT" w:cs="Times New Roman"/>
          <w:sz w:val="20"/>
          <w:szCs w:val="20"/>
        </w:rPr>
        <w:t xml:space="preserve">De imediato procedeu-se a abertura do envelope de habilitação da(s) empresa(s) participante(s), onde </w:t>
      </w:r>
      <w:r w:rsidR="00662609" w:rsidRPr="00112458">
        <w:rPr>
          <w:rFonts w:ascii="Bodoni MT" w:hAnsi="Bodoni MT" w:cs="Times New Roman"/>
          <w:sz w:val="20"/>
          <w:szCs w:val="20"/>
        </w:rPr>
        <w:t>se constatou que a empresa apresentou a Certidão Conjunta Negativa de Débitos, ou Positiva com Efeito de Negativa, relativos a Tributos Federais e à Dívida Ativa da União vencida, contudo como a mesma requereu os benefícios da Lei Complementar Federal nº 123/2006 esta Comissão Permanente de Licitação declara a mesma</w:t>
      </w:r>
      <w:r w:rsidRPr="00112458">
        <w:rPr>
          <w:rFonts w:ascii="Bodoni MT" w:hAnsi="Bodoni MT" w:cs="Times New Roman"/>
          <w:sz w:val="20"/>
          <w:szCs w:val="20"/>
        </w:rPr>
        <w:t xml:space="preserve"> HABILITADA</w:t>
      </w:r>
      <w:r w:rsidR="00662609" w:rsidRPr="00112458">
        <w:rPr>
          <w:rFonts w:ascii="Bodoni MT" w:hAnsi="Bodoni MT" w:cs="Times New Roman"/>
          <w:sz w:val="20"/>
          <w:szCs w:val="20"/>
        </w:rPr>
        <w:t xml:space="preserve"> COM RESSALVA</w:t>
      </w:r>
      <w:r w:rsidRPr="00112458">
        <w:rPr>
          <w:rFonts w:ascii="Bodoni MT" w:hAnsi="Bodoni MT" w:cs="Times New Roman"/>
          <w:sz w:val="20"/>
          <w:szCs w:val="20"/>
        </w:rPr>
        <w:t>S</w:t>
      </w:r>
      <w:r w:rsidR="00662609" w:rsidRPr="00112458">
        <w:rPr>
          <w:rFonts w:ascii="Bodoni MT" w:hAnsi="Bodoni MT" w:cs="Times New Roman"/>
          <w:sz w:val="20"/>
          <w:szCs w:val="20"/>
        </w:rPr>
        <w:t>, em sendo a mesma vencedora do certame, será aberto o prazo para a substituição da referida certidão no prazo editalício</w:t>
      </w:r>
      <w:r w:rsidRPr="00112458">
        <w:rPr>
          <w:rFonts w:ascii="Bodoni MT" w:hAnsi="Bodoni MT" w:cs="Times New Roman"/>
          <w:sz w:val="20"/>
          <w:szCs w:val="20"/>
        </w:rPr>
        <w:t>.</w:t>
      </w:r>
    </w:p>
    <w:p w:rsidR="002E37FF" w:rsidRPr="00DB213E" w:rsidRDefault="002E37FF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Os documentos de habilitação foram examinados e foram rubricados pelo Pregoeiro e membros da equipe de apoio e colocados à disposição dos licitantes para exame e rubrica.</w:t>
      </w:r>
    </w:p>
    <w:p w:rsidR="002E37FF" w:rsidRPr="00DB213E" w:rsidRDefault="001527EC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Adiante </w:t>
      </w:r>
      <w:r w:rsidR="00196638" w:rsidRPr="00DB213E">
        <w:rPr>
          <w:rFonts w:ascii="Bodoni MT" w:hAnsi="Bodoni MT" w:cs="Times New Roman"/>
          <w:sz w:val="20"/>
          <w:szCs w:val="20"/>
        </w:rPr>
        <w:t>foram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aberto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o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envelope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contendo a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proposta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comercial</w:t>
      </w:r>
      <w:r w:rsidR="006B531C" w:rsidRPr="00DB213E">
        <w:rPr>
          <w:rFonts w:ascii="Bodoni MT" w:hAnsi="Bodoni MT" w:cs="Times New Roman"/>
          <w:sz w:val="20"/>
          <w:szCs w:val="20"/>
        </w:rPr>
        <w:t xml:space="preserve"> das empresas participantes</w:t>
      </w:r>
      <w:r w:rsidR="00C619A4" w:rsidRPr="00DB213E">
        <w:rPr>
          <w:rFonts w:ascii="Bodoni MT" w:hAnsi="Bodoni MT" w:cs="Times New Roman"/>
          <w:sz w:val="20"/>
          <w:szCs w:val="20"/>
        </w:rPr>
        <w:t xml:space="preserve"> e proclamando-se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os seus valores. </w:t>
      </w:r>
    </w:p>
    <w:p w:rsidR="00A4607C" w:rsidRPr="00DB213E" w:rsidRDefault="002E37FF" w:rsidP="00B2179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423B26" w:rsidRPr="00DB213E" w:rsidRDefault="00423B26" w:rsidP="0029102E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29102E" w:rsidRDefault="004B5F7A" w:rsidP="0029102E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4B5F7A">
        <w:rPr>
          <w:rFonts w:ascii="Bodoni MT" w:eastAsia="Times New Roman" w:hAnsi="Bodoni MT" w:cs="Arial"/>
          <w:b/>
          <w:sz w:val="20"/>
          <w:szCs w:val="20"/>
          <w:lang w:eastAsia="pt-BR"/>
        </w:rPr>
        <w:t>LOTE ÚNICO - INTERNET DEDICADA WIFI TEMPORÁRIA PARA EVENT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9"/>
        <w:gridCol w:w="1418"/>
        <w:gridCol w:w="1231"/>
        <w:gridCol w:w="889"/>
      </w:tblGrid>
      <w:tr w:rsidR="004B5F7A" w:rsidRPr="008F2999" w:rsidTr="0016327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5F7A" w:rsidRPr="008F2999" w:rsidRDefault="004B5F7A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5F7A" w:rsidRPr="008F2999" w:rsidRDefault="004B5F7A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5F7A" w:rsidRPr="008F2999" w:rsidRDefault="004B5F7A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5F7A" w:rsidRPr="008F2999" w:rsidRDefault="004B5F7A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B5F7A" w:rsidRPr="008F2999" w:rsidTr="0016327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7A" w:rsidRPr="008F2999" w:rsidRDefault="00163277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03FD3">
              <w:rPr>
                <w:rFonts w:ascii="Bodoni MT" w:hAnsi="Bodoni MT"/>
                <w:sz w:val="16"/>
                <w:szCs w:val="16"/>
              </w:rPr>
              <w:t>TITÂNIA SERVIÇOS DE TECNOLOGIA DA INFORMAÇÃO LTD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7A" w:rsidRPr="008F2999" w:rsidRDefault="00112458" w:rsidP="008F299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.5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7A" w:rsidRPr="008F2999" w:rsidRDefault="00163277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7A" w:rsidRPr="008F2999" w:rsidRDefault="004B5F7A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4B5F7A" w:rsidRPr="00DB213E" w:rsidRDefault="004B5F7A" w:rsidP="004B5F7A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B90143" w:rsidRDefault="00B90143" w:rsidP="00E1654F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o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lastRenderedPageBreak/>
        <w:t>a proposta escrita de maior valor, que após rodadas de lances e negociação com o proponente de melhor classificação, apresentou o seguinte resultado:</w:t>
      </w:r>
    </w:p>
    <w:p w:rsidR="0040784E" w:rsidRPr="0040784E" w:rsidRDefault="0040784E" w:rsidP="00E1654F">
      <w:pPr>
        <w:spacing w:after="0" w:afterAutospacing="0"/>
        <w:jc w:val="both"/>
        <w:rPr>
          <w:rFonts w:ascii="Bodoni MT" w:eastAsia="Times New Roman" w:hAnsi="Bodoni MT" w:cs="Times New Roman"/>
          <w:sz w:val="12"/>
          <w:szCs w:val="20"/>
          <w:lang w:eastAsia="pt-BR"/>
        </w:rPr>
      </w:pPr>
    </w:p>
    <w:p w:rsidR="00784B99" w:rsidRDefault="009C0EBF" w:rsidP="009C0EBF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4B5F7A">
        <w:rPr>
          <w:rFonts w:ascii="Bodoni MT" w:eastAsia="Times New Roman" w:hAnsi="Bodoni MT" w:cs="Arial"/>
          <w:b/>
          <w:sz w:val="20"/>
          <w:szCs w:val="20"/>
          <w:lang w:eastAsia="pt-BR"/>
        </w:rPr>
        <w:t>LOTE ÚNICO - INTERNET DEDICADA WIFI TEMPORÁRIA PARA EVENT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1416"/>
        <w:gridCol w:w="1231"/>
        <w:gridCol w:w="889"/>
      </w:tblGrid>
      <w:tr w:rsidR="00D07141" w:rsidRPr="00D07141" w:rsidTr="00D07141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07141" w:rsidRPr="00D07141" w:rsidRDefault="00D07141" w:rsidP="00D0714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0714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07141" w:rsidRPr="00D07141" w:rsidRDefault="00D07141" w:rsidP="00D0714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0714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07141" w:rsidRPr="00D07141" w:rsidRDefault="00D07141" w:rsidP="00D0714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0714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07141" w:rsidRPr="00D07141" w:rsidRDefault="00D07141" w:rsidP="00D0714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0714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D07141" w:rsidRPr="00D07141" w:rsidTr="00D07141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141" w:rsidRPr="00D07141" w:rsidRDefault="00D07141" w:rsidP="00D0714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0714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:rsidR="00D07141" w:rsidRPr="00D07141" w:rsidRDefault="00D07141" w:rsidP="00D0714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1" w:rsidRPr="00D07141" w:rsidRDefault="00D07141" w:rsidP="00D0714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1" w:rsidRPr="00D07141" w:rsidRDefault="00D07141" w:rsidP="00D0714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07141" w:rsidRPr="00D07141" w:rsidTr="00D07141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1" w:rsidRPr="00D07141" w:rsidRDefault="00D07141" w:rsidP="00D0714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0714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TITÂNIA SERVIÇOS DE TECNOLOGIA DA INFORMAÇÃO </w:t>
            </w:r>
            <w:bookmarkStart w:id="0" w:name="_GoBack"/>
            <w:bookmarkEnd w:id="0"/>
            <w:r w:rsidRPr="00D0714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TD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1" w:rsidRPr="00D07141" w:rsidRDefault="00D07141" w:rsidP="00D0714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0714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.5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1" w:rsidRPr="00D07141" w:rsidRDefault="00D07141" w:rsidP="00D0714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0714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1" w:rsidRPr="00D07141" w:rsidRDefault="00D07141" w:rsidP="00D0714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07141" w:rsidRPr="00D07141" w:rsidTr="00D07141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141" w:rsidRPr="00D07141" w:rsidRDefault="00D07141" w:rsidP="00D0714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0714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:rsidR="00D07141" w:rsidRPr="00D07141" w:rsidRDefault="00D07141" w:rsidP="00D0714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1" w:rsidRPr="00D07141" w:rsidRDefault="00D07141" w:rsidP="00D0714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1" w:rsidRPr="00D07141" w:rsidRDefault="00D07141" w:rsidP="00D0714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07141" w:rsidRPr="00D07141" w:rsidTr="00D07141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1" w:rsidRPr="00D07141" w:rsidRDefault="00D07141" w:rsidP="00D0714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0714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ITÂNIA SERVIÇOS DE TECNOLOGIA DA INFORMAÇÃO LTD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1" w:rsidRPr="00D07141" w:rsidRDefault="00D07141" w:rsidP="00D0714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0714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.5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1" w:rsidRPr="00D07141" w:rsidRDefault="00D07141" w:rsidP="00D0714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1" w:rsidRPr="00D07141" w:rsidRDefault="00D07141" w:rsidP="00D0714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9C0EBF" w:rsidRPr="005B29F0" w:rsidRDefault="009C0EBF" w:rsidP="009C0EBF">
      <w:pPr>
        <w:spacing w:after="0" w:afterAutospacing="0"/>
        <w:jc w:val="both"/>
        <w:rPr>
          <w:rFonts w:ascii="Bodoni MT" w:eastAsia="Times New Roman" w:hAnsi="Bodoni MT" w:cs="Arial"/>
          <w:sz w:val="14"/>
          <w:szCs w:val="20"/>
          <w:lang w:eastAsia="pt-BR"/>
        </w:rPr>
      </w:pPr>
    </w:p>
    <w:p w:rsidR="009C0EBF" w:rsidRPr="005B29F0" w:rsidRDefault="009C0EBF" w:rsidP="009C0EBF">
      <w:pPr>
        <w:spacing w:after="0" w:afterAutospacing="0"/>
        <w:jc w:val="both"/>
        <w:rPr>
          <w:rFonts w:ascii="Bodoni MT" w:eastAsia="Times New Roman" w:hAnsi="Bodoni MT" w:cs="Arial"/>
          <w:sz w:val="14"/>
          <w:szCs w:val="20"/>
          <w:lang w:eastAsia="pt-BR"/>
        </w:rPr>
      </w:pPr>
    </w:p>
    <w:p w:rsidR="00B336E3" w:rsidRPr="00DB213E" w:rsidRDefault="00B336E3" w:rsidP="00251CC0">
      <w:pPr>
        <w:spacing w:after="0" w:afterAutospacing="0"/>
        <w:rPr>
          <w:rFonts w:ascii="Bodoni MT" w:hAnsi="Bodoni MT" w:cs="Times New Roman"/>
          <w:b/>
          <w:sz w:val="28"/>
          <w:szCs w:val="24"/>
        </w:rPr>
      </w:pPr>
      <w:r w:rsidRPr="00DB213E">
        <w:rPr>
          <w:rFonts w:ascii="Bodoni MT" w:hAnsi="Bodoni MT" w:cs="Times New Roman"/>
          <w:b/>
          <w:sz w:val="28"/>
          <w:szCs w:val="24"/>
        </w:rPr>
        <w:t>ENCERRAMENTO</w:t>
      </w:r>
    </w:p>
    <w:p w:rsidR="007B58A8" w:rsidRPr="00DB213E" w:rsidRDefault="007B58A8" w:rsidP="004462A6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DB213E" w:rsidRDefault="00864A67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20"/>
          <w:szCs w:val="20"/>
          <w:lang w:eastAsia="pt-BR"/>
        </w:rPr>
      </w:pPr>
      <w:r w:rsidRPr="00DB213E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</w:t>
      </w:r>
      <w:r w:rsidR="0018509F" w:rsidRPr="00DB213E">
        <w:rPr>
          <w:rFonts w:ascii="Bodoni MT" w:hAnsi="Bodoni MT" w:cs="Times New Roman"/>
          <w:sz w:val="20"/>
          <w:szCs w:val="20"/>
        </w:rPr>
        <w:t>(s)</w:t>
      </w:r>
      <w:r w:rsidRPr="00DB213E">
        <w:rPr>
          <w:rFonts w:ascii="Bodoni MT" w:hAnsi="Bodoni MT" w:cs="Times New Roman"/>
          <w:sz w:val="20"/>
          <w:szCs w:val="20"/>
        </w:rPr>
        <w:t xml:space="preserve"> e vencedora</w:t>
      </w:r>
      <w:r w:rsidR="0018509F" w:rsidRPr="00DB213E">
        <w:rPr>
          <w:rFonts w:ascii="Bodoni MT" w:hAnsi="Bodoni MT" w:cs="Times New Roman"/>
          <w:sz w:val="20"/>
          <w:szCs w:val="20"/>
        </w:rPr>
        <w:t>(s)</w:t>
      </w:r>
      <w:r w:rsidRPr="00DB213E">
        <w:rPr>
          <w:rFonts w:ascii="Bodoni MT" w:hAnsi="Bodoni MT" w:cs="Times New Roman"/>
          <w:sz w:val="20"/>
          <w:szCs w:val="20"/>
        </w:rPr>
        <w:t xml:space="preserve"> da fase de lances</w:t>
      </w:r>
      <w:r w:rsidR="00D85977" w:rsidRPr="00DB213E">
        <w:rPr>
          <w:rFonts w:ascii="Bodoni MT" w:hAnsi="Bodoni MT" w:cs="Times New Roman"/>
          <w:sz w:val="20"/>
          <w:szCs w:val="20"/>
        </w:rPr>
        <w:t xml:space="preserve"> </w:t>
      </w:r>
      <w:r w:rsidRPr="00DB213E">
        <w:rPr>
          <w:rFonts w:ascii="Bodoni MT" w:hAnsi="Bodoni MT" w:cs="Times New Roman"/>
          <w:sz w:val="20"/>
          <w:szCs w:val="20"/>
        </w:rPr>
        <w:t>a</w:t>
      </w:r>
      <w:r w:rsidR="00D85977" w:rsidRPr="00DB213E">
        <w:rPr>
          <w:rFonts w:ascii="Bodoni MT" w:hAnsi="Bodoni MT" w:cs="Times New Roman"/>
          <w:sz w:val="20"/>
          <w:szCs w:val="20"/>
        </w:rPr>
        <w:t>(s)</w:t>
      </w:r>
      <w:r w:rsidRPr="00DB213E">
        <w:rPr>
          <w:rFonts w:ascii="Bodoni MT" w:hAnsi="Bodoni MT" w:cs="Times New Roman"/>
          <w:sz w:val="20"/>
          <w:szCs w:val="20"/>
        </w:rPr>
        <w:t xml:space="preserve"> empresa</w:t>
      </w:r>
      <w:r w:rsidR="00D85977" w:rsidRPr="00DB213E">
        <w:rPr>
          <w:rFonts w:ascii="Bodoni MT" w:hAnsi="Bodoni MT" w:cs="Times New Roman"/>
          <w:sz w:val="20"/>
          <w:szCs w:val="20"/>
        </w:rPr>
        <w:t>(s)</w:t>
      </w:r>
      <w:r w:rsidR="005F091D" w:rsidRPr="00DB213E">
        <w:rPr>
          <w:rFonts w:ascii="Bodoni MT" w:hAnsi="Bodoni MT" w:cs="Times New Roman"/>
          <w:sz w:val="20"/>
          <w:szCs w:val="20"/>
        </w:rPr>
        <w:t xml:space="preserve"> </w:t>
      </w:r>
      <w:r w:rsidR="0015708D" w:rsidRPr="0015708D">
        <w:rPr>
          <w:rFonts w:ascii="Bodoni MT" w:hAnsi="Bodoni MT" w:cs="Times New Roman"/>
          <w:b/>
          <w:sz w:val="20"/>
          <w:szCs w:val="20"/>
        </w:rPr>
        <w:t>TITÂNIA SERVIÇOS DE TECNOLOGIA DA INFORMAÇÃO LTDA</w:t>
      </w:r>
      <w:r w:rsidR="00246A0D" w:rsidRPr="00DB213E">
        <w:rPr>
          <w:rFonts w:ascii="Bodoni MT" w:hAnsi="Bodoni MT" w:cs="Times New Roman"/>
          <w:sz w:val="20"/>
          <w:szCs w:val="20"/>
        </w:rPr>
        <w:t>.</w:t>
      </w:r>
      <w:r w:rsidR="00693C21" w:rsidRPr="00DB213E">
        <w:rPr>
          <w:rFonts w:ascii="Bodoni MT" w:hAnsi="Bodoni MT" w:cs="Times New Roman"/>
          <w:sz w:val="20"/>
          <w:szCs w:val="20"/>
        </w:rPr>
        <w:t xml:space="preserve"> </w:t>
      </w:r>
    </w:p>
    <w:p w:rsidR="00DF5CBC" w:rsidRDefault="00DB213E" w:rsidP="00DF5CB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Não houve manifestação de intenção de recurso</w:t>
      </w:r>
      <w:r w:rsidR="00A21319" w:rsidRPr="00DB213E">
        <w:rPr>
          <w:rFonts w:ascii="Bodoni MT" w:hAnsi="Bodoni MT" w:cs="Times New Roman"/>
          <w:sz w:val="20"/>
          <w:szCs w:val="20"/>
        </w:rPr>
        <w:t>.</w:t>
      </w:r>
    </w:p>
    <w:p w:rsidR="0015708D" w:rsidRPr="00DB213E" w:rsidRDefault="0015708D" w:rsidP="00DF5CB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>
        <w:rPr>
          <w:rFonts w:ascii="Bodoni MT" w:hAnsi="Bodoni MT" w:cs="Times New Roman"/>
          <w:sz w:val="20"/>
          <w:szCs w:val="20"/>
        </w:rPr>
        <w:t xml:space="preserve">Pelo presente esta Comissão Permanente de Licitação NOTIFICA a empresa vencedora à apresentar a </w:t>
      </w:r>
      <w:r w:rsidRPr="00112458">
        <w:rPr>
          <w:rFonts w:ascii="Bodoni MT" w:hAnsi="Bodoni MT" w:cs="Times New Roman"/>
          <w:sz w:val="20"/>
          <w:szCs w:val="20"/>
        </w:rPr>
        <w:t>Certidão Conjunta Negativa de Débitos, ou Positiva com Efeito de Negativa, relativos a Tributos Federais e à Dívida Ativa da União</w:t>
      </w:r>
      <w:r>
        <w:rPr>
          <w:rFonts w:ascii="Bodoni MT" w:hAnsi="Bodoni MT" w:cs="Times New Roman"/>
          <w:sz w:val="20"/>
          <w:szCs w:val="20"/>
        </w:rPr>
        <w:t xml:space="preserve"> em validade conforme determina a Lei Complementar nº 123/2006.</w:t>
      </w:r>
    </w:p>
    <w:p w:rsidR="00B336E3" w:rsidRPr="00DB213E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E335D2" w:rsidRPr="00DB213E">
        <w:rPr>
          <w:rFonts w:ascii="Bodoni MT" w:hAnsi="Bodoni MT" w:cs="Times New Roman"/>
          <w:sz w:val="20"/>
          <w:szCs w:val="20"/>
        </w:rPr>
        <w:t>0</w:t>
      </w:r>
      <w:r w:rsidR="00CA7A01">
        <w:rPr>
          <w:rFonts w:ascii="Bodoni MT" w:hAnsi="Bodoni MT" w:cs="Times New Roman"/>
          <w:sz w:val="20"/>
          <w:szCs w:val="20"/>
        </w:rPr>
        <w:t>1</w:t>
      </w:r>
      <w:r w:rsidR="005B29F0">
        <w:rPr>
          <w:rFonts w:ascii="Bodoni MT" w:hAnsi="Bodoni MT" w:cs="Times New Roman"/>
          <w:sz w:val="20"/>
          <w:szCs w:val="20"/>
        </w:rPr>
        <w:t>4</w:t>
      </w:r>
      <w:r w:rsidR="00906341" w:rsidRPr="00DB213E">
        <w:rPr>
          <w:rFonts w:ascii="Bodoni MT" w:hAnsi="Bodoni MT" w:cs="Times New Roman"/>
          <w:sz w:val="20"/>
          <w:szCs w:val="20"/>
        </w:rPr>
        <w:t>/201</w:t>
      </w:r>
      <w:r w:rsidR="00E335D2" w:rsidRPr="00DB213E">
        <w:rPr>
          <w:rFonts w:ascii="Bodoni MT" w:hAnsi="Bodoni MT" w:cs="Times New Roman"/>
          <w:sz w:val="20"/>
          <w:szCs w:val="20"/>
        </w:rPr>
        <w:t>8</w:t>
      </w:r>
      <w:r w:rsidRPr="00DB213E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B336E3" w:rsidRPr="00DB213E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Cuiabá(MT), </w:t>
      </w:r>
      <w:r w:rsidR="00CA7A01">
        <w:rPr>
          <w:rFonts w:ascii="Bodoni MT" w:hAnsi="Bodoni MT" w:cs="Times New Roman"/>
          <w:sz w:val="20"/>
          <w:szCs w:val="20"/>
        </w:rPr>
        <w:t>19</w:t>
      </w:r>
      <w:r w:rsidRPr="00DB213E">
        <w:rPr>
          <w:rFonts w:ascii="Bodoni MT" w:hAnsi="Bodoni MT" w:cs="Times New Roman"/>
          <w:sz w:val="20"/>
          <w:szCs w:val="20"/>
        </w:rPr>
        <w:t xml:space="preserve"> de </w:t>
      </w:r>
      <w:r w:rsidR="00CA7A01">
        <w:rPr>
          <w:rFonts w:ascii="Bodoni MT" w:hAnsi="Bodoni MT" w:cs="Times New Roman"/>
          <w:sz w:val="20"/>
          <w:szCs w:val="20"/>
        </w:rPr>
        <w:t>março</w:t>
      </w:r>
      <w:r w:rsidRPr="00DB213E">
        <w:rPr>
          <w:rFonts w:ascii="Bodoni MT" w:hAnsi="Bodoni MT" w:cs="Times New Roman"/>
          <w:sz w:val="20"/>
          <w:szCs w:val="20"/>
        </w:rPr>
        <w:t xml:space="preserve"> de 201</w:t>
      </w:r>
      <w:r w:rsidR="00E335D2" w:rsidRPr="00DB213E">
        <w:rPr>
          <w:rFonts w:ascii="Bodoni MT" w:hAnsi="Bodoni MT" w:cs="Times New Roman"/>
          <w:sz w:val="20"/>
          <w:szCs w:val="20"/>
        </w:rPr>
        <w:t>8</w:t>
      </w:r>
      <w:r w:rsidRPr="00DB213E">
        <w:rPr>
          <w:rFonts w:ascii="Bodoni MT" w:hAnsi="Bodoni MT" w:cs="Times New Roman"/>
          <w:sz w:val="20"/>
          <w:szCs w:val="20"/>
        </w:rPr>
        <w:t>, às</w:t>
      </w:r>
      <w:r w:rsidR="002E526D" w:rsidRPr="00DB213E">
        <w:rPr>
          <w:rFonts w:ascii="Bodoni MT" w:hAnsi="Bodoni MT" w:cs="Times New Roman"/>
          <w:sz w:val="20"/>
          <w:szCs w:val="20"/>
        </w:rPr>
        <w:t xml:space="preserve"> </w:t>
      </w:r>
      <w:r w:rsidR="00BB7841">
        <w:rPr>
          <w:rFonts w:ascii="Bodoni MT" w:hAnsi="Bodoni MT" w:cs="Times New Roman"/>
          <w:sz w:val="20"/>
          <w:szCs w:val="20"/>
        </w:rPr>
        <w:t>1</w:t>
      </w:r>
      <w:r w:rsidR="00137E59">
        <w:rPr>
          <w:rFonts w:ascii="Bodoni MT" w:hAnsi="Bodoni MT" w:cs="Times New Roman"/>
          <w:sz w:val="20"/>
          <w:szCs w:val="20"/>
        </w:rPr>
        <w:t>5</w:t>
      </w:r>
      <w:r w:rsidR="00690897" w:rsidRPr="00DB213E">
        <w:rPr>
          <w:rFonts w:ascii="Bodoni MT" w:hAnsi="Bodoni MT" w:cs="Times New Roman"/>
          <w:sz w:val="20"/>
          <w:szCs w:val="20"/>
        </w:rPr>
        <w:t>h</w:t>
      </w:r>
      <w:r w:rsidR="00137E59">
        <w:rPr>
          <w:rFonts w:ascii="Bodoni MT" w:hAnsi="Bodoni MT" w:cs="Times New Roman"/>
          <w:sz w:val="20"/>
          <w:szCs w:val="20"/>
        </w:rPr>
        <w:t>45</w:t>
      </w:r>
      <w:r w:rsidRPr="00DB213E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DE06EE" w:rsidTr="00DB213E">
        <w:tc>
          <w:tcPr>
            <w:tcW w:w="8629" w:type="dxa"/>
            <w:gridSpan w:val="2"/>
          </w:tcPr>
          <w:p w:rsidR="007A4AFF" w:rsidRPr="00DE06EE" w:rsidRDefault="007A4AFF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A21319" w:rsidRPr="00DE06EE" w:rsidRDefault="00A21319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204FBA" w:rsidRPr="00DE06EE" w:rsidRDefault="00630B57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______________________________________________</w:t>
            </w:r>
          </w:p>
          <w:p w:rsidR="00204FBA" w:rsidRPr="00DE06EE" w:rsidRDefault="00655857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LUIZ ALEXANDRE VIDAL FONSECA DE CASTRO REIS</w:t>
            </w:r>
          </w:p>
          <w:p w:rsidR="00204FBA" w:rsidRPr="00DE06EE" w:rsidRDefault="00204FBA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  <w:p w:rsidR="00A21319" w:rsidRPr="00DE06EE" w:rsidRDefault="00A21319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</w:tc>
      </w:tr>
      <w:tr w:rsidR="00AA498A" w:rsidRPr="00DE06EE" w:rsidTr="00DB213E">
        <w:tc>
          <w:tcPr>
            <w:tcW w:w="4235" w:type="dxa"/>
          </w:tcPr>
          <w:p w:rsidR="008E4531" w:rsidRPr="00DE06EE" w:rsidRDefault="008E4531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F52362" w:rsidRPr="00DE06EE" w:rsidRDefault="00374BC9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____</w:t>
            </w:r>
            <w:r w:rsidR="00F52362" w:rsidRPr="00DE06EE">
              <w:rPr>
                <w:rFonts w:ascii="Bodoni MT" w:hAnsi="Bodoni MT" w:cs="Times New Roman"/>
                <w:sz w:val="20"/>
                <w:szCs w:val="20"/>
              </w:rPr>
              <w:t>_______</w:t>
            </w:r>
            <w:r w:rsidR="002906CC" w:rsidRPr="00DE06EE">
              <w:rPr>
                <w:rFonts w:ascii="Bodoni MT" w:hAnsi="Bodoni MT" w:cs="Times New Roman"/>
                <w:sz w:val="20"/>
                <w:szCs w:val="20"/>
              </w:rPr>
              <w:t>________________</w:t>
            </w:r>
            <w:r w:rsidRPr="00DE06EE">
              <w:rPr>
                <w:rFonts w:ascii="Bodoni MT" w:hAnsi="Bodoni MT" w:cs="Times New Roman"/>
                <w:sz w:val="20"/>
                <w:szCs w:val="20"/>
              </w:rPr>
              <w:t>_______</w:t>
            </w:r>
          </w:p>
          <w:p w:rsidR="0089046B" w:rsidRPr="00DE06EE" w:rsidRDefault="005B29F0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MÁRCIA IZIDORO PEREIRA</w:t>
            </w:r>
          </w:p>
          <w:p w:rsidR="00AA498A" w:rsidRPr="00DE06EE" w:rsidRDefault="0089046B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Equipe de Apoio</w:t>
            </w:r>
          </w:p>
        </w:tc>
        <w:tc>
          <w:tcPr>
            <w:tcW w:w="4394" w:type="dxa"/>
          </w:tcPr>
          <w:p w:rsidR="008E4531" w:rsidRPr="00DE06EE" w:rsidRDefault="008E4531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5B1AA5" w:rsidRPr="00DE06EE" w:rsidRDefault="005B1AA5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89046B" w:rsidRPr="00DE06EE" w:rsidRDefault="005B29F0" w:rsidP="0089046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ALEXANDRE AZAMBUJA BERTOLDO</w:t>
            </w:r>
          </w:p>
          <w:p w:rsidR="00AA498A" w:rsidRPr="00DE06EE" w:rsidRDefault="0089046B" w:rsidP="0089046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Equipe de Apoio</w:t>
            </w:r>
          </w:p>
        </w:tc>
      </w:tr>
      <w:tr w:rsidR="00CA7A01" w:rsidRPr="00DE06EE" w:rsidTr="00460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01" w:rsidRPr="00DE06EE" w:rsidRDefault="00CA7A01" w:rsidP="00A47797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CA7A01" w:rsidRPr="00DE06EE" w:rsidRDefault="00CA7A01" w:rsidP="00A47797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CA7A01" w:rsidRPr="00DE06EE" w:rsidRDefault="00CA7A01" w:rsidP="00A47797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CA7A01" w:rsidRPr="003E09FB" w:rsidRDefault="003E09FB" w:rsidP="00AB2355">
            <w:pPr>
              <w:spacing w:afterAutospacing="0"/>
              <w:rPr>
                <w:rFonts w:ascii="Bodoni MT" w:eastAsia="Times New Roman" w:hAnsi="Bodoni MT" w:cs="Arial"/>
                <w:sz w:val="24"/>
                <w:szCs w:val="20"/>
                <w:lang w:eastAsia="pt-BR"/>
              </w:rPr>
            </w:pPr>
            <w:r w:rsidRPr="003E09FB">
              <w:rPr>
                <w:rFonts w:ascii="Bodoni MT" w:hAnsi="Bodoni MT"/>
                <w:sz w:val="20"/>
                <w:szCs w:val="16"/>
              </w:rPr>
              <w:t>TITÂNIA SERVIÇOS DE TECNOLOGIA DA INFORMAÇÃO LTDA</w:t>
            </w:r>
          </w:p>
          <w:p w:rsidR="00CA7A01" w:rsidRPr="00DE06EE" w:rsidRDefault="003E09FB" w:rsidP="00AB2355">
            <w:pPr>
              <w:spacing w:afterAutospacing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E09FB">
              <w:rPr>
                <w:rFonts w:ascii="Bodoni MT" w:hAnsi="Bodoni MT"/>
                <w:sz w:val="20"/>
                <w:szCs w:val="16"/>
              </w:rPr>
              <w:t>DANYELE GUIOMAR DE CAMPOS DUARTE</w:t>
            </w:r>
          </w:p>
        </w:tc>
      </w:tr>
    </w:tbl>
    <w:p w:rsidR="007B194A" w:rsidRPr="00CF1B7F" w:rsidRDefault="007B194A" w:rsidP="00CF1B7F">
      <w:pPr>
        <w:spacing w:after="0" w:afterAutospacing="0"/>
        <w:rPr>
          <w:rFonts w:ascii="Bodoni MT" w:hAnsi="Bodoni MT" w:cs="Times New Roman"/>
          <w:sz w:val="2"/>
          <w:szCs w:val="18"/>
        </w:rPr>
      </w:pPr>
    </w:p>
    <w:sectPr w:rsidR="007B194A" w:rsidRPr="00CF1B7F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89" w:rsidRDefault="004A5F89" w:rsidP="00D2333F">
      <w:pPr>
        <w:spacing w:after="0"/>
      </w:pPr>
      <w:r>
        <w:separator/>
      </w:r>
    </w:p>
  </w:endnote>
  <w:endnote w:type="continuationSeparator" w:id="0">
    <w:p w:rsidR="004A5F89" w:rsidRDefault="004A5F89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Pr="00E62947" w:rsidRDefault="00433601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01" w:rsidRDefault="00433601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07141" w:rsidRPr="00D07141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433601" w:rsidRDefault="00433601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07141" w:rsidRPr="00D0714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433601" w:rsidRPr="00E62947" w:rsidRDefault="00433601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89" w:rsidRDefault="004A5F89" w:rsidP="00D2333F">
      <w:pPr>
        <w:spacing w:after="0"/>
      </w:pPr>
      <w:r>
        <w:separator/>
      </w:r>
    </w:p>
  </w:footnote>
  <w:footnote w:type="continuationSeparator" w:id="0">
    <w:p w:rsidR="004A5F89" w:rsidRDefault="004A5F89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Default="004336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3601" w:rsidRDefault="004336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44FA"/>
    <w:rsid w:val="00025174"/>
    <w:rsid w:val="000253DE"/>
    <w:rsid w:val="00025621"/>
    <w:rsid w:val="00025CC2"/>
    <w:rsid w:val="00030424"/>
    <w:rsid w:val="00030FD2"/>
    <w:rsid w:val="000325D4"/>
    <w:rsid w:val="00033479"/>
    <w:rsid w:val="00034DBF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7222"/>
    <w:rsid w:val="0004765D"/>
    <w:rsid w:val="0005038E"/>
    <w:rsid w:val="00050419"/>
    <w:rsid w:val="000515EB"/>
    <w:rsid w:val="0005242E"/>
    <w:rsid w:val="00052C44"/>
    <w:rsid w:val="00052D63"/>
    <w:rsid w:val="00053F14"/>
    <w:rsid w:val="000546D3"/>
    <w:rsid w:val="000571EC"/>
    <w:rsid w:val="00057562"/>
    <w:rsid w:val="00063183"/>
    <w:rsid w:val="000635E3"/>
    <w:rsid w:val="00065883"/>
    <w:rsid w:val="000667B6"/>
    <w:rsid w:val="0006701C"/>
    <w:rsid w:val="0006753F"/>
    <w:rsid w:val="0006760C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C3D"/>
    <w:rsid w:val="00082052"/>
    <w:rsid w:val="00082573"/>
    <w:rsid w:val="000844C9"/>
    <w:rsid w:val="00084D1C"/>
    <w:rsid w:val="00085266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86A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67ED"/>
    <w:rsid w:val="001367F1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25D4"/>
    <w:rsid w:val="00172958"/>
    <w:rsid w:val="00173801"/>
    <w:rsid w:val="0017405A"/>
    <w:rsid w:val="00175BDA"/>
    <w:rsid w:val="001825E8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4A34"/>
    <w:rsid w:val="001E4BC4"/>
    <w:rsid w:val="001E6374"/>
    <w:rsid w:val="001E772F"/>
    <w:rsid w:val="001F0E9B"/>
    <w:rsid w:val="001F23A4"/>
    <w:rsid w:val="001F3FA4"/>
    <w:rsid w:val="001F70A1"/>
    <w:rsid w:val="001F7652"/>
    <w:rsid w:val="00201284"/>
    <w:rsid w:val="0020475A"/>
    <w:rsid w:val="00204FBA"/>
    <w:rsid w:val="00205AAE"/>
    <w:rsid w:val="00212A87"/>
    <w:rsid w:val="00214FCC"/>
    <w:rsid w:val="00216246"/>
    <w:rsid w:val="002167EF"/>
    <w:rsid w:val="00217335"/>
    <w:rsid w:val="002175D1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B33"/>
    <w:rsid w:val="00264241"/>
    <w:rsid w:val="0026486A"/>
    <w:rsid w:val="002707CA"/>
    <w:rsid w:val="00270870"/>
    <w:rsid w:val="00271285"/>
    <w:rsid w:val="00271696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A06CE"/>
    <w:rsid w:val="002A57DC"/>
    <w:rsid w:val="002A5A83"/>
    <w:rsid w:val="002A65BB"/>
    <w:rsid w:val="002A7790"/>
    <w:rsid w:val="002B0B00"/>
    <w:rsid w:val="002B1281"/>
    <w:rsid w:val="002B1BB7"/>
    <w:rsid w:val="002B1F9F"/>
    <w:rsid w:val="002B25A8"/>
    <w:rsid w:val="002B33BD"/>
    <w:rsid w:val="002B39E9"/>
    <w:rsid w:val="002B3C14"/>
    <w:rsid w:val="002B4B96"/>
    <w:rsid w:val="002B5304"/>
    <w:rsid w:val="002B6000"/>
    <w:rsid w:val="002B6394"/>
    <w:rsid w:val="002B78DE"/>
    <w:rsid w:val="002B7EEF"/>
    <w:rsid w:val="002B7F9A"/>
    <w:rsid w:val="002C1207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D1C"/>
    <w:rsid w:val="00314E13"/>
    <w:rsid w:val="0031557B"/>
    <w:rsid w:val="00317DC2"/>
    <w:rsid w:val="0032029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707E"/>
    <w:rsid w:val="00341004"/>
    <w:rsid w:val="00341DDE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76EA"/>
    <w:rsid w:val="00390171"/>
    <w:rsid w:val="00392027"/>
    <w:rsid w:val="0039266A"/>
    <w:rsid w:val="003928AC"/>
    <w:rsid w:val="00396F43"/>
    <w:rsid w:val="00396F49"/>
    <w:rsid w:val="003A08E5"/>
    <w:rsid w:val="003A30AD"/>
    <w:rsid w:val="003A652D"/>
    <w:rsid w:val="003A6EFF"/>
    <w:rsid w:val="003B0C28"/>
    <w:rsid w:val="003B0F77"/>
    <w:rsid w:val="003B14C8"/>
    <w:rsid w:val="003B3FB6"/>
    <w:rsid w:val="003B42CF"/>
    <w:rsid w:val="003B42D8"/>
    <w:rsid w:val="003B5189"/>
    <w:rsid w:val="003B6CAC"/>
    <w:rsid w:val="003B705B"/>
    <w:rsid w:val="003B74B3"/>
    <w:rsid w:val="003B7DE7"/>
    <w:rsid w:val="003C040D"/>
    <w:rsid w:val="003C072C"/>
    <w:rsid w:val="003C22A2"/>
    <w:rsid w:val="003C328F"/>
    <w:rsid w:val="003C3583"/>
    <w:rsid w:val="003C4984"/>
    <w:rsid w:val="003C525B"/>
    <w:rsid w:val="003C5BBA"/>
    <w:rsid w:val="003C6107"/>
    <w:rsid w:val="003C7EE1"/>
    <w:rsid w:val="003D25ED"/>
    <w:rsid w:val="003D4719"/>
    <w:rsid w:val="003D4D37"/>
    <w:rsid w:val="003D4FAF"/>
    <w:rsid w:val="003D7663"/>
    <w:rsid w:val="003E0833"/>
    <w:rsid w:val="003E09FB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1030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936"/>
    <w:rsid w:val="00420B02"/>
    <w:rsid w:val="00421095"/>
    <w:rsid w:val="00421F73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271D"/>
    <w:rsid w:val="00453C37"/>
    <w:rsid w:val="00453F54"/>
    <w:rsid w:val="004541FD"/>
    <w:rsid w:val="00454AAC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3066"/>
    <w:rsid w:val="004A4040"/>
    <w:rsid w:val="004A50E5"/>
    <w:rsid w:val="004A5195"/>
    <w:rsid w:val="004A5F89"/>
    <w:rsid w:val="004A7A38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5587"/>
    <w:rsid w:val="004D0D21"/>
    <w:rsid w:val="004D0F8D"/>
    <w:rsid w:val="004D12C8"/>
    <w:rsid w:val="004D17BC"/>
    <w:rsid w:val="004D2F75"/>
    <w:rsid w:val="004D3358"/>
    <w:rsid w:val="004D3C97"/>
    <w:rsid w:val="004D3F6C"/>
    <w:rsid w:val="004D485A"/>
    <w:rsid w:val="004D62DF"/>
    <w:rsid w:val="004E0767"/>
    <w:rsid w:val="004E294A"/>
    <w:rsid w:val="004E347C"/>
    <w:rsid w:val="004E3A35"/>
    <w:rsid w:val="004E3D4C"/>
    <w:rsid w:val="004E4191"/>
    <w:rsid w:val="004E5FE4"/>
    <w:rsid w:val="004E6E79"/>
    <w:rsid w:val="004F204E"/>
    <w:rsid w:val="004F2DB4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E1B"/>
    <w:rsid w:val="00541F18"/>
    <w:rsid w:val="00542BCB"/>
    <w:rsid w:val="00543620"/>
    <w:rsid w:val="005440A6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50EC"/>
    <w:rsid w:val="00557926"/>
    <w:rsid w:val="00557F8B"/>
    <w:rsid w:val="00561100"/>
    <w:rsid w:val="00562E35"/>
    <w:rsid w:val="0056327C"/>
    <w:rsid w:val="005640C4"/>
    <w:rsid w:val="005640FF"/>
    <w:rsid w:val="005650D7"/>
    <w:rsid w:val="00565876"/>
    <w:rsid w:val="0057190F"/>
    <w:rsid w:val="00572261"/>
    <w:rsid w:val="00576806"/>
    <w:rsid w:val="00576E29"/>
    <w:rsid w:val="00577008"/>
    <w:rsid w:val="00580A2D"/>
    <w:rsid w:val="0058105B"/>
    <w:rsid w:val="0058127A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DF7"/>
    <w:rsid w:val="00595EFD"/>
    <w:rsid w:val="00596CEF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0"/>
    <w:rsid w:val="005B29FA"/>
    <w:rsid w:val="005B2BB0"/>
    <w:rsid w:val="005B3EDF"/>
    <w:rsid w:val="005B48AF"/>
    <w:rsid w:val="005B4EC8"/>
    <w:rsid w:val="005B5A79"/>
    <w:rsid w:val="005B5CA9"/>
    <w:rsid w:val="005C1B82"/>
    <w:rsid w:val="005C2AEC"/>
    <w:rsid w:val="005C2B7C"/>
    <w:rsid w:val="005C6404"/>
    <w:rsid w:val="005C71E8"/>
    <w:rsid w:val="005D0374"/>
    <w:rsid w:val="005D196D"/>
    <w:rsid w:val="005D286D"/>
    <w:rsid w:val="005D442A"/>
    <w:rsid w:val="005D4D55"/>
    <w:rsid w:val="005D5791"/>
    <w:rsid w:val="005D6C2A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E16"/>
    <w:rsid w:val="00620E33"/>
    <w:rsid w:val="00621919"/>
    <w:rsid w:val="006225BF"/>
    <w:rsid w:val="006231AD"/>
    <w:rsid w:val="006238A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1E66"/>
    <w:rsid w:val="0065340A"/>
    <w:rsid w:val="00653B06"/>
    <w:rsid w:val="00654E71"/>
    <w:rsid w:val="00655857"/>
    <w:rsid w:val="006567C1"/>
    <w:rsid w:val="00656847"/>
    <w:rsid w:val="0065690E"/>
    <w:rsid w:val="00657B93"/>
    <w:rsid w:val="00660803"/>
    <w:rsid w:val="00660FB3"/>
    <w:rsid w:val="00661E47"/>
    <w:rsid w:val="00662193"/>
    <w:rsid w:val="00662609"/>
    <w:rsid w:val="006627E2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6330"/>
    <w:rsid w:val="006773EC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77B"/>
    <w:rsid w:val="006A6FCC"/>
    <w:rsid w:val="006B0005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EC1"/>
    <w:rsid w:val="006C4FD4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E47"/>
    <w:rsid w:val="0070246D"/>
    <w:rsid w:val="00703817"/>
    <w:rsid w:val="007039AD"/>
    <w:rsid w:val="00703FD3"/>
    <w:rsid w:val="00704C4A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31D3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71B6"/>
    <w:rsid w:val="00772381"/>
    <w:rsid w:val="00773077"/>
    <w:rsid w:val="00773E36"/>
    <w:rsid w:val="007743E6"/>
    <w:rsid w:val="007757A2"/>
    <w:rsid w:val="00776881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411F"/>
    <w:rsid w:val="007A4AFF"/>
    <w:rsid w:val="007A4DAE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72D9"/>
    <w:rsid w:val="007C0DD6"/>
    <w:rsid w:val="007C1980"/>
    <w:rsid w:val="007C2A20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5C51"/>
    <w:rsid w:val="007F6059"/>
    <w:rsid w:val="007F6401"/>
    <w:rsid w:val="007F7AA4"/>
    <w:rsid w:val="00801137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614"/>
    <w:rsid w:val="008336F0"/>
    <w:rsid w:val="0083432D"/>
    <w:rsid w:val="00834E68"/>
    <w:rsid w:val="00834F24"/>
    <w:rsid w:val="008351A9"/>
    <w:rsid w:val="008376B0"/>
    <w:rsid w:val="0084069F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D31"/>
    <w:rsid w:val="008D6411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4F34"/>
    <w:rsid w:val="008F57E1"/>
    <w:rsid w:val="008F74DC"/>
    <w:rsid w:val="008F7748"/>
    <w:rsid w:val="0090106C"/>
    <w:rsid w:val="0090171F"/>
    <w:rsid w:val="00901CA0"/>
    <w:rsid w:val="00902D70"/>
    <w:rsid w:val="0090408B"/>
    <w:rsid w:val="00904EA2"/>
    <w:rsid w:val="00905B0E"/>
    <w:rsid w:val="00906341"/>
    <w:rsid w:val="00910300"/>
    <w:rsid w:val="0091112D"/>
    <w:rsid w:val="009122D1"/>
    <w:rsid w:val="0091260D"/>
    <w:rsid w:val="009127BB"/>
    <w:rsid w:val="00912B57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E58"/>
    <w:rsid w:val="00956F96"/>
    <w:rsid w:val="00960F41"/>
    <w:rsid w:val="00961064"/>
    <w:rsid w:val="009631EF"/>
    <w:rsid w:val="00963738"/>
    <w:rsid w:val="00963A72"/>
    <w:rsid w:val="009643BA"/>
    <w:rsid w:val="009645A5"/>
    <w:rsid w:val="0096477C"/>
    <w:rsid w:val="00965ED1"/>
    <w:rsid w:val="00971231"/>
    <w:rsid w:val="00971568"/>
    <w:rsid w:val="00971B8F"/>
    <w:rsid w:val="00971E19"/>
    <w:rsid w:val="00973B6B"/>
    <w:rsid w:val="00974154"/>
    <w:rsid w:val="0097463A"/>
    <w:rsid w:val="00975E3B"/>
    <w:rsid w:val="0098155B"/>
    <w:rsid w:val="009818CB"/>
    <w:rsid w:val="00982729"/>
    <w:rsid w:val="00982C2E"/>
    <w:rsid w:val="009852AE"/>
    <w:rsid w:val="009853E1"/>
    <w:rsid w:val="00985625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C00"/>
    <w:rsid w:val="009B40FE"/>
    <w:rsid w:val="009B52E4"/>
    <w:rsid w:val="009B5832"/>
    <w:rsid w:val="009B6261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4F6"/>
    <w:rsid w:val="009D4C6F"/>
    <w:rsid w:val="009D6CBB"/>
    <w:rsid w:val="009D6F06"/>
    <w:rsid w:val="009D76C7"/>
    <w:rsid w:val="009D7CC6"/>
    <w:rsid w:val="009D7E67"/>
    <w:rsid w:val="009E00E6"/>
    <w:rsid w:val="009E0A9F"/>
    <w:rsid w:val="009E2888"/>
    <w:rsid w:val="009E56EB"/>
    <w:rsid w:val="009E64A2"/>
    <w:rsid w:val="009E68BA"/>
    <w:rsid w:val="009F036C"/>
    <w:rsid w:val="009F0985"/>
    <w:rsid w:val="009F14B7"/>
    <w:rsid w:val="009F1614"/>
    <w:rsid w:val="009F230D"/>
    <w:rsid w:val="009F34FB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21A9"/>
    <w:rsid w:val="00A623F7"/>
    <w:rsid w:val="00A62B08"/>
    <w:rsid w:val="00A63C95"/>
    <w:rsid w:val="00A65072"/>
    <w:rsid w:val="00A65843"/>
    <w:rsid w:val="00A660A1"/>
    <w:rsid w:val="00A66F41"/>
    <w:rsid w:val="00A67166"/>
    <w:rsid w:val="00A67781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7169"/>
    <w:rsid w:val="00A8765A"/>
    <w:rsid w:val="00A87668"/>
    <w:rsid w:val="00A908BD"/>
    <w:rsid w:val="00A91B3C"/>
    <w:rsid w:val="00A94A55"/>
    <w:rsid w:val="00A95527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434"/>
    <w:rsid w:val="00AA379E"/>
    <w:rsid w:val="00AA404F"/>
    <w:rsid w:val="00AA4881"/>
    <w:rsid w:val="00AA498A"/>
    <w:rsid w:val="00AA4CBE"/>
    <w:rsid w:val="00AA4EA5"/>
    <w:rsid w:val="00AA7C32"/>
    <w:rsid w:val="00AB01A0"/>
    <w:rsid w:val="00AB041D"/>
    <w:rsid w:val="00AB043F"/>
    <w:rsid w:val="00AB2355"/>
    <w:rsid w:val="00AB3870"/>
    <w:rsid w:val="00AB3AA3"/>
    <w:rsid w:val="00AB4029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D8B"/>
    <w:rsid w:val="00AC61D0"/>
    <w:rsid w:val="00AC6E9A"/>
    <w:rsid w:val="00AC7086"/>
    <w:rsid w:val="00AC7961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1378"/>
    <w:rsid w:val="00AE2E48"/>
    <w:rsid w:val="00AE315F"/>
    <w:rsid w:val="00AE340D"/>
    <w:rsid w:val="00AE7A0A"/>
    <w:rsid w:val="00AF0D21"/>
    <w:rsid w:val="00AF1910"/>
    <w:rsid w:val="00AF2D8D"/>
    <w:rsid w:val="00AF2EAC"/>
    <w:rsid w:val="00AF4B54"/>
    <w:rsid w:val="00AF614E"/>
    <w:rsid w:val="00AF716F"/>
    <w:rsid w:val="00AF73CF"/>
    <w:rsid w:val="00AF7980"/>
    <w:rsid w:val="00AF7D81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5096"/>
    <w:rsid w:val="00B65CA2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804F6"/>
    <w:rsid w:val="00B811DF"/>
    <w:rsid w:val="00B81CC4"/>
    <w:rsid w:val="00B8303A"/>
    <w:rsid w:val="00B84799"/>
    <w:rsid w:val="00B87B9D"/>
    <w:rsid w:val="00B900F0"/>
    <w:rsid w:val="00B90143"/>
    <w:rsid w:val="00B90ACA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327D"/>
    <w:rsid w:val="00BE3BDC"/>
    <w:rsid w:val="00BE4C21"/>
    <w:rsid w:val="00BE5532"/>
    <w:rsid w:val="00BE703D"/>
    <w:rsid w:val="00BE7741"/>
    <w:rsid w:val="00BE7DD1"/>
    <w:rsid w:val="00BF2798"/>
    <w:rsid w:val="00BF30AA"/>
    <w:rsid w:val="00BF3EE9"/>
    <w:rsid w:val="00BF4224"/>
    <w:rsid w:val="00BF4C55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1F0"/>
    <w:rsid w:val="00C07177"/>
    <w:rsid w:val="00C10CBB"/>
    <w:rsid w:val="00C12466"/>
    <w:rsid w:val="00C12473"/>
    <w:rsid w:val="00C12E24"/>
    <w:rsid w:val="00C143E1"/>
    <w:rsid w:val="00C1670C"/>
    <w:rsid w:val="00C176B2"/>
    <w:rsid w:val="00C2139D"/>
    <w:rsid w:val="00C23220"/>
    <w:rsid w:val="00C23C84"/>
    <w:rsid w:val="00C27D46"/>
    <w:rsid w:val="00C30282"/>
    <w:rsid w:val="00C31265"/>
    <w:rsid w:val="00C32D82"/>
    <w:rsid w:val="00C33210"/>
    <w:rsid w:val="00C33DDC"/>
    <w:rsid w:val="00C34D6C"/>
    <w:rsid w:val="00C36057"/>
    <w:rsid w:val="00C378F3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1181"/>
    <w:rsid w:val="00C619A4"/>
    <w:rsid w:val="00C61EB1"/>
    <w:rsid w:val="00C63F65"/>
    <w:rsid w:val="00C6445C"/>
    <w:rsid w:val="00C6523E"/>
    <w:rsid w:val="00C653DF"/>
    <w:rsid w:val="00C654BA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5153"/>
    <w:rsid w:val="00C853BF"/>
    <w:rsid w:val="00C85748"/>
    <w:rsid w:val="00C86CF6"/>
    <w:rsid w:val="00C8796F"/>
    <w:rsid w:val="00C90657"/>
    <w:rsid w:val="00C90A69"/>
    <w:rsid w:val="00C911A1"/>
    <w:rsid w:val="00C91FC8"/>
    <w:rsid w:val="00C92982"/>
    <w:rsid w:val="00C9309A"/>
    <w:rsid w:val="00C95E56"/>
    <w:rsid w:val="00C9697C"/>
    <w:rsid w:val="00C9794E"/>
    <w:rsid w:val="00CA014D"/>
    <w:rsid w:val="00CA02D5"/>
    <w:rsid w:val="00CA5699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14C4"/>
    <w:rsid w:val="00CC1668"/>
    <w:rsid w:val="00CC17E0"/>
    <w:rsid w:val="00CC32BC"/>
    <w:rsid w:val="00CC4EC7"/>
    <w:rsid w:val="00CC62C9"/>
    <w:rsid w:val="00CC7ED9"/>
    <w:rsid w:val="00CD1B27"/>
    <w:rsid w:val="00CD327B"/>
    <w:rsid w:val="00CD3364"/>
    <w:rsid w:val="00CD3841"/>
    <w:rsid w:val="00CD5475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DA5"/>
    <w:rsid w:val="00CF1136"/>
    <w:rsid w:val="00CF1B7F"/>
    <w:rsid w:val="00CF35F0"/>
    <w:rsid w:val="00CF39CD"/>
    <w:rsid w:val="00CF4C05"/>
    <w:rsid w:val="00CF5368"/>
    <w:rsid w:val="00CF733C"/>
    <w:rsid w:val="00D00B83"/>
    <w:rsid w:val="00D0110D"/>
    <w:rsid w:val="00D011CA"/>
    <w:rsid w:val="00D01D00"/>
    <w:rsid w:val="00D03038"/>
    <w:rsid w:val="00D030A1"/>
    <w:rsid w:val="00D05517"/>
    <w:rsid w:val="00D0581C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D5C"/>
    <w:rsid w:val="00D16421"/>
    <w:rsid w:val="00D16EA6"/>
    <w:rsid w:val="00D172A9"/>
    <w:rsid w:val="00D2165D"/>
    <w:rsid w:val="00D225AA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C4C"/>
    <w:rsid w:val="00D63D7A"/>
    <w:rsid w:val="00D64119"/>
    <w:rsid w:val="00D6445D"/>
    <w:rsid w:val="00D6737D"/>
    <w:rsid w:val="00D735CF"/>
    <w:rsid w:val="00D73D18"/>
    <w:rsid w:val="00D7515D"/>
    <w:rsid w:val="00D76268"/>
    <w:rsid w:val="00D807AF"/>
    <w:rsid w:val="00D80C5E"/>
    <w:rsid w:val="00D82CD8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C13A9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5A9"/>
    <w:rsid w:val="00DF7890"/>
    <w:rsid w:val="00E00242"/>
    <w:rsid w:val="00E00704"/>
    <w:rsid w:val="00E03849"/>
    <w:rsid w:val="00E051E3"/>
    <w:rsid w:val="00E05D43"/>
    <w:rsid w:val="00E05DE0"/>
    <w:rsid w:val="00E06364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74EF"/>
    <w:rsid w:val="00E4159E"/>
    <w:rsid w:val="00E41624"/>
    <w:rsid w:val="00E420A2"/>
    <w:rsid w:val="00E42EB1"/>
    <w:rsid w:val="00E44123"/>
    <w:rsid w:val="00E471E0"/>
    <w:rsid w:val="00E478A5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CA1"/>
    <w:rsid w:val="00E57075"/>
    <w:rsid w:val="00E60827"/>
    <w:rsid w:val="00E612B7"/>
    <w:rsid w:val="00E61C1C"/>
    <w:rsid w:val="00E624D8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E48"/>
    <w:rsid w:val="00EA2811"/>
    <w:rsid w:val="00EA32C5"/>
    <w:rsid w:val="00EA3EC2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7006"/>
    <w:rsid w:val="00EC73F5"/>
    <w:rsid w:val="00EC772F"/>
    <w:rsid w:val="00ED0E52"/>
    <w:rsid w:val="00ED2D6F"/>
    <w:rsid w:val="00ED2E4A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F03FB"/>
    <w:rsid w:val="00EF07B1"/>
    <w:rsid w:val="00EF1384"/>
    <w:rsid w:val="00EF1462"/>
    <w:rsid w:val="00EF1A75"/>
    <w:rsid w:val="00EF36CA"/>
    <w:rsid w:val="00EF4AB0"/>
    <w:rsid w:val="00EF4C96"/>
    <w:rsid w:val="00EF4D3D"/>
    <w:rsid w:val="00EF5569"/>
    <w:rsid w:val="00EF5BC5"/>
    <w:rsid w:val="00EF5DE8"/>
    <w:rsid w:val="00EF6DF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34A8"/>
    <w:rsid w:val="00F139AB"/>
    <w:rsid w:val="00F13DB2"/>
    <w:rsid w:val="00F140D9"/>
    <w:rsid w:val="00F142A5"/>
    <w:rsid w:val="00F16DAE"/>
    <w:rsid w:val="00F179D4"/>
    <w:rsid w:val="00F2205D"/>
    <w:rsid w:val="00F2212B"/>
    <w:rsid w:val="00F22F99"/>
    <w:rsid w:val="00F22FF5"/>
    <w:rsid w:val="00F2320C"/>
    <w:rsid w:val="00F24590"/>
    <w:rsid w:val="00F254B2"/>
    <w:rsid w:val="00F2602D"/>
    <w:rsid w:val="00F274C7"/>
    <w:rsid w:val="00F30D43"/>
    <w:rsid w:val="00F3268E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320A"/>
    <w:rsid w:val="00F63A3A"/>
    <w:rsid w:val="00F641FA"/>
    <w:rsid w:val="00F64E39"/>
    <w:rsid w:val="00F66921"/>
    <w:rsid w:val="00F66EB6"/>
    <w:rsid w:val="00F6718D"/>
    <w:rsid w:val="00F7040B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7C4"/>
    <w:rsid w:val="00FB0606"/>
    <w:rsid w:val="00FB0C5D"/>
    <w:rsid w:val="00FB0EEA"/>
    <w:rsid w:val="00FB199A"/>
    <w:rsid w:val="00FB292E"/>
    <w:rsid w:val="00FB438F"/>
    <w:rsid w:val="00FB6F5D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5023"/>
    <w:rsid w:val="00FD5282"/>
    <w:rsid w:val="00FD5AAB"/>
    <w:rsid w:val="00FD5CE7"/>
    <w:rsid w:val="00FD5D06"/>
    <w:rsid w:val="00FD6E88"/>
    <w:rsid w:val="00FE13D0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FF17-1BB0-42EA-9D24-77D91660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2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114</cp:revision>
  <cp:lastPrinted>2018-03-19T13:24:00Z</cp:lastPrinted>
  <dcterms:created xsi:type="dcterms:W3CDTF">2016-10-07T13:32:00Z</dcterms:created>
  <dcterms:modified xsi:type="dcterms:W3CDTF">2018-03-19T20:03:00Z</dcterms:modified>
</cp:coreProperties>
</file>